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02C44" w14:textId="77777777" w:rsidR="00DE4EB5" w:rsidRDefault="00DE4EB5" w:rsidP="00DE4EB5">
      <w:pPr>
        <w:pStyle w:val="Titel"/>
      </w:pPr>
      <w:r>
        <w:t>This is the Paper Title &lt;Title Style&gt;</w:t>
      </w:r>
    </w:p>
    <w:p w14:paraId="5A373BFD" w14:textId="08293B1D" w:rsidR="004A109A" w:rsidRDefault="008F227F">
      <w:pPr>
        <w:pStyle w:val="Author"/>
      </w:pPr>
      <w:r>
        <w:t>Name</w:t>
      </w:r>
      <w:r w:rsidR="004A109A">
        <w:t xml:space="preserve"> A. Author</w:t>
      </w:r>
      <w:r w:rsidR="00B35B4D">
        <w:rPr>
          <w:vertAlign w:val="superscript"/>
        </w:rPr>
        <w:t>1</w:t>
      </w:r>
      <w:r w:rsidR="00932C2E">
        <w:t>*</w:t>
      </w:r>
      <w:r w:rsidR="004A109A">
        <w:t xml:space="preserve">, </w:t>
      </w:r>
      <w:r>
        <w:t>Name B</w:t>
      </w:r>
      <w:r w:rsidR="00B35B4D">
        <w:rPr>
          <w:vertAlign w:val="superscript"/>
        </w:rPr>
        <w:t>2</w:t>
      </w:r>
      <w:r w:rsidR="004A109A">
        <w:t xml:space="preserve"> and </w:t>
      </w:r>
      <w:r>
        <w:t>Name C</w:t>
      </w:r>
      <w:r w:rsidR="00B35B4D">
        <w:rPr>
          <w:vertAlign w:val="superscript"/>
        </w:rPr>
        <w:t>3</w:t>
      </w:r>
      <w:r w:rsidR="004A109A">
        <w:t xml:space="preserve"> &lt;Author Style&gt; </w:t>
      </w:r>
      <w:r w:rsidR="00547E08">
        <w:t>Do not use titles (e.g. Dr., Prof.)</w:t>
      </w:r>
    </w:p>
    <w:p w14:paraId="1405439D" w14:textId="56650EB8" w:rsidR="004A109A" w:rsidRDefault="000E189F" w:rsidP="00CB378A">
      <w:pPr>
        <w:pStyle w:val="Address"/>
      </w:pPr>
      <w:r>
        <w:t>Affiliation</w:t>
      </w:r>
      <w:r w:rsidR="00B35B4D">
        <w:t xml:space="preserve"> A</w:t>
      </w:r>
      <w:r w:rsidR="00B35B4D">
        <w:rPr>
          <w:vertAlign w:val="superscript"/>
        </w:rPr>
        <w:t>1</w:t>
      </w:r>
      <w:r w:rsidR="00932C2E">
        <w:t>*</w:t>
      </w:r>
      <w:r w:rsidR="004A109A">
        <w:t xml:space="preserve">, </w:t>
      </w:r>
      <w:r w:rsidR="00B35B4D">
        <w:t>Affiliation B</w:t>
      </w:r>
      <w:r w:rsidR="00073C4F">
        <w:rPr>
          <w:vertAlign w:val="superscript"/>
        </w:rPr>
        <w:t>2</w:t>
      </w:r>
      <w:r w:rsidR="00073C4F">
        <w:t>, Affiliation C</w:t>
      </w:r>
      <w:r w:rsidR="00073C4F">
        <w:rPr>
          <w:vertAlign w:val="superscript"/>
        </w:rPr>
        <w:t>3</w:t>
      </w:r>
      <w:r w:rsidR="00073C4F">
        <w:t xml:space="preserve"> </w:t>
      </w:r>
      <w:r w:rsidR="004A109A">
        <w:t>on one line &lt;Address style&gt;</w:t>
      </w:r>
    </w:p>
    <w:p w14:paraId="28FF92B6" w14:textId="5BAD8E44" w:rsidR="004A109A" w:rsidRDefault="004A109A">
      <w:pPr>
        <w:pStyle w:val="Address"/>
      </w:pPr>
      <w:r>
        <w:t>E-mail address</w:t>
      </w:r>
      <w:r w:rsidR="003528B6">
        <w:t xml:space="preserve"> for corresponding author only indicated by</w:t>
      </w:r>
      <w:r w:rsidR="00DF4CF6">
        <w:t xml:space="preserve"> (</w:t>
      </w:r>
      <w:r w:rsidR="00324EB7">
        <w:t>*</w:t>
      </w:r>
      <w:r w:rsidR="00553582">
        <w:t>)</w:t>
      </w:r>
      <w:r w:rsidR="00324EB7">
        <w:t xml:space="preserve"> in front </w:t>
      </w:r>
      <w:r w:rsidR="00C7010B">
        <w:t xml:space="preserve">of </w:t>
      </w:r>
      <w:r w:rsidR="00324EB7">
        <w:t>corresponding author)</w:t>
      </w:r>
      <w:r>
        <w:t>, on one line &lt;Address style&gt;</w:t>
      </w:r>
    </w:p>
    <w:p w14:paraId="6FAC1E31" w14:textId="77777777" w:rsidR="004A109A" w:rsidRDefault="004A109A"/>
    <w:p w14:paraId="390F21FB" w14:textId="77777777" w:rsidR="004A109A" w:rsidRDefault="004A109A" w:rsidP="00A40D0F">
      <w:r w:rsidRPr="00A93B17">
        <w:rPr>
          <w:b/>
        </w:rPr>
        <w:t>Keywords:</w:t>
      </w:r>
      <w:r>
        <w:t xml:space="preserve"> Enter your keywords here. &lt;Normal Style&gt;</w:t>
      </w:r>
    </w:p>
    <w:p w14:paraId="14976E7B" w14:textId="52BF7D21" w:rsidR="004A109A" w:rsidRPr="002165F7" w:rsidRDefault="004A109A" w:rsidP="002165F7">
      <w:pPr>
        <w:pStyle w:val="Heading"/>
      </w:pPr>
      <w:r>
        <w:t>Abstract &lt;Heading Style&gt;</w:t>
      </w:r>
    </w:p>
    <w:p w14:paraId="7F073792" w14:textId="5567BFCE" w:rsidR="003B31AB" w:rsidRDefault="003B31AB">
      <w:r>
        <w:t>MAXIMUM OF 10 SIDES OF A4 INCLUDING REFERENCES</w:t>
      </w:r>
    </w:p>
    <w:p w14:paraId="01896768" w14:textId="19A8E288" w:rsidR="0020126C" w:rsidRDefault="0020126C" w:rsidP="00A2367E">
      <w:r>
        <w:t>All</w:t>
      </w:r>
      <w:r w:rsidR="00E20B1C">
        <w:t xml:space="preserve"> Syles needed for this document have been pre-set </w:t>
      </w:r>
      <w:r w:rsidR="00A46C06">
        <w:t xml:space="preserve">in the Styles ribbon. Do not modify the </w:t>
      </w:r>
      <w:r w:rsidR="00C86C8B">
        <w:t>Styles.</w:t>
      </w:r>
    </w:p>
    <w:p w14:paraId="1076256D" w14:textId="5E33BA92" w:rsidR="004A109A" w:rsidRDefault="004A109A">
      <w:r>
        <w:t>All the paragraphs of the paper are set in &lt;Normal Style&gt;.  The paragraphs should not have line breaks between them – the Normal style will space the paragraphs automatically.</w:t>
      </w:r>
    </w:p>
    <w:p w14:paraId="1F8677AE" w14:textId="77777777" w:rsidR="00A50830" w:rsidRDefault="00A50830">
      <w:r>
        <w:t>This template has a single column</w:t>
      </w:r>
      <w:r w:rsidR="0044218C">
        <w:t xml:space="preserve">. </w:t>
      </w:r>
    </w:p>
    <w:p w14:paraId="04AA00B7" w14:textId="7D278343" w:rsidR="004A109A" w:rsidRDefault="004A109A">
      <w:r>
        <w:t xml:space="preserve">Please be very careful to use </w:t>
      </w:r>
      <w:r w:rsidR="0071549B" w:rsidRPr="0071549B">
        <w:rPr>
          <w:b/>
          <w:bCs/>
          <w:u w:val="single"/>
        </w:rPr>
        <w:t>S</w:t>
      </w:r>
      <w:r w:rsidRPr="0071549B">
        <w:rPr>
          <w:b/>
          <w:bCs/>
          <w:u w:val="single"/>
        </w:rPr>
        <w:t xml:space="preserve">tyles </w:t>
      </w:r>
      <w:r>
        <w:t>throughout the document, so that all the papers will have a similar appearance.</w:t>
      </w:r>
      <w:r w:rsidR="00C86C8B">
        <w:t xml:space="preserve"> All </w:t>
      </w:r>
      <w:r w:rsidR="00C86C8B" w:rsidRPr="0071549B">
        <w:rPr>
          <w:b/>
          <w:bCs/>
          <w:u w:val="single"/>
        </w:rPr>
        <w:t>S</w:t>
      </w:r>
      <w:r w:rsidR="0071549B" w:rsidRPr="0071549B">
        <w:rPr>
          <w:b/>
          <w:bCs/>
          <w:u w:val="single"/>
        </w:rPr>
        <w:t>t</w:t>
      </w:r>
      <w:r w:rsidR="00C86C8B" w:rsidRPr="0071549B">
        <w:rPr>
          <w:b/>
          <w:bCs/>
          <w:u w:val="single"/>
        </w:rPr>
        <w:t>yles</w:t>
      </w:r>
      <w:r w:rsidR="00C86C8B">
        <w:t xml:space="preserve"> needed for this document have been pre-set in the </w:t>
      </w:r>
      <w:r w:rsidR="00C86C8B" w:rsidRPr="0071549B">
        <w:rPr>
          <w:b/>
          <w:bCs/>
        </w:rPr>
        <w:t>Styles</w:t>
      </w:r>
      <w:r w:rsidR="00C86C8B">
        <w:t xml:space="preserve"> ribbon. Do not modify the Styles.</w:t>
      </w:r>
    </w:p>
    <w:p w14:paraId="08EA304B" w14:textId="77777777" w:rsidR="004A109A" w:rsidRDefault="004A109A" w:rsidP="00611684">
      <w:r>
        <w:t xml:space="preserve">This is the second paragraph &lt;Normal Style&gt;.  There is no line break between this and the previous paragraph.  This template is designed for International standard A4 paper.  </w:t>
      </w:r>
    </w:p>
    <w:p w14:paraId="1B4B6F7C" w14:textId="5DF58392" w:rsidR="004A109A" w:rsidRDefault="004A109A" w:rsidP="00611684">
      <w:r>
        <w:t xml:space="preserve">The optimal way to use this template is to type (or paste) your text immediately </w:t>
      </w:r>
      <w:r w:rsidR="00E76FF4">
        <w:t>under</w:t>
      </w:r>
      <w:r>
        <w:t xml:space="preserve"> the ABSTRACT </w:t>
      </w:r>
      <w:r w:rsidR="00A02A92">
        <w:t>heading and</w:t>
      </w:r>
      <w:r w:rsidR="00F17ED6">
        <w:t xml:space="preserve"> select the required Style in the Style ribbon</w:t>
      </w:r>
      <w:r w:rsidR="00603562">
        <w:t xml:space="preserve"> at the top of the document file</w:t>
      </w:r>
      <w:r>
        <w:t xml:space="preserve">. </w:t>
      </w:r>
    </w:p>
    <w:p w14:paraId="6B1881D2" w14:textId="7F5C2753" w:rsidR="0059502B" w:rsidRPr="008F227F" w:rsidRDefault="0059502B" w:rsidP="00611684">
      <w:r>
        <w:t>Abstract should be one paragraph only</w:t>
      </w:r>
    </w:p>
    <w:p w14:paraId="3800B167" w14:textId="0ADDE452" w:rsidR="005F5A66" w:rsidRDefault="005F5A66" w:rsidP="005F5A66">
      <w:pPr>
        <w:pStyle w:val="berschrift1"/>
      </w:pPr>
      <w:bookmarkStart w:id="0" w:name="_Ref457054287"/>
      <w:r>
        <w:t>Introduction</w:t>
      </w:r>
      <w:bookmarkEnd w:id="0"/>
      <w:r>
        <w:t xml:space="preserve"> &lt;Heading 1 style&gt;</w:t>
      </w:r>
    </w:p>
    <w:p w14:paraId="04A9B394" w14:textId="4CEE3154" w:rsidR="00A6536F" w:rsidRDefault="00A6536F" w:rsidP="005F5A66">
      <w:r>
        <w:t xml:space="preserve">Sections Use &lt;HEADING </w:t>
      </w:r>
      <w:r w:rsidR="00B416A3">
        <w:t>1 STYLE&gt;</w:t>
      </w:r>
    </w:p>
    <w:p w14:paraId="0DA28F97" w14:textId="48C9E6D7" w:rsidR="005F5A66" w:rsidRDefault="005F5A66" w:rsidP="005F5A66">
      <w:r>
        <w:t>Please be very careful to use styles throughout the document, so that all the papers will have a similar appearance. Normal text is in &lt;Normal Style&gt;</w:t>
      </w:r>
    </w:p>
    <w:p w14:paraId="306B5F29" w14:textId="4744CA59" w:rsidR="005F5A66" w:rsidRDefault="005F5A66" w:rsidP="003E5BF7">
      <w:r>
        <w:t>If you use equations, define all symbols after the equation.</w:t>
      </w:r>
    </w:p>
    <w:p w14:paraId="222E706D" w14:textId="198AB503" w:rsidR="005F5A66" w:rsidRDefault="00A561B8" w:rsidP="005F5A66">
      <w:r>
        <w:t xml:space="preserve">Add your equations </w:t>
      </w:r>
      <w:r w:rsidR="00706544">
        <w:t xml:space="preserve">using Insert </w:t>
      </w:r>
      <w:r w:rsidR="00706544">
        <w:sym w:font="Wingdings" w:char="F0E0"/>
      </w:r>
      <w:r w:rsidR="00706544">
        <w:t xml:space="preserve"> Equa</w:t>
      </w:r>
      <w:r w:rsidR="00825862">
        <w:t xml:space="preserve">tion </w:t>
      </w:r>
      <w:r w:rsidR="00825862">
        <w:sym w:font="Wingdings" w:char="F0E0"/>
      </w:r>
      <w:r w:rsidR="00825862">
        <w:t xml:space="preserve"> Insert </w:t>
      </w:r>
      <w:r w:rsidR="00261CA6">
        <w:t>N</w:t>
      </w:r>
      <w:r w:rsidR="00825862">
        <w:t xml:space="preserve">ew </w:t>
      </w:r>
      <w:r w:rsidR="00261CA6">
        <w:t>E</w:t>
      </w:r>
      <w:r w:rsidR="00825862">
        <w:t>quation</w:t>
      </w:r>
      <w:r w:rsidR="00261CA6">
        <w:t xml:space="preserve"> and use the symbols </w:t>
      </w:r>
      <w:r w:rsidR="004F161B">
        <w:t xml:space="preserve">and structures </w:t>
      </w:r>
      <w:r w:rsidR="00261CA6">
        <w:t>provided</w:t>
      </w:r>
      <w:r w:rsidR="007A1920">
        <w:t xml:space="preserve">. </w:t>
      </w:r>
      <w:r w:rsidR="006C3B2B">
        <w:t xml:space="preserve">After </w:t>
      </w:r>
      <w:r w:rsidR="007A1920">
        <w:t>each equation select the &lt;Equation Style</w:t>
      </w:r>
      <w:r w:rsidR="00C94540">
        <w:t xml:space="preserve">&gt; from the Styles ribbon </w:t>
      </w:r>
      <w:r w:rsidR="00CC1682">
        <w:t>and number your equations.</w:t>
      </w:r>
    </w:p>
    <w:p w14:paraId="6A9BD8D7" w14:textId="5774720C" w:rsidR="005F5A66" w:rsidRDefault="00000000" w:rsidP="00EB69CE">
      <w:pPr>
        <w:pStyle w:val="Equation"/>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5F5A66">
        <w:tab/>
      </w:r>
      <w:r w:rsidR="005F5A66">
        <w:tab/>
      </w:r>
      <w:r w:rsidR="005F5A66">
        <w:tab/>
      </w:r>
      <w:r w:rsidR="005F5A66">
        <w:tab/>
      </w:r>
      <w:r w:rsidR="005F5A66">
        <w:tab/>
      </w:r>
      <w:r w:rsidR="005F5A66">
        <w:tab/>
      </w:r>
      <w:r w:rsidR="005F5A66">
        <w:tab/>
      </w:r>
      <w:r w:rsidR="005F5A66">
        <w:tab/>
      </w:r>
      <w:r w:rsidR="005F5A66">
        <w:tab/>
      </w:r>
      <w:r w:rsidR="005F5A66">
        <w:tab/>
      </w:r>
      <w:bookmarkStart w:id="1" w:name="EqA"/>
      <w:r w:rsidR="005F5A66">
        <w:t>(</w:t>
      </w:r>
      <w:fldSimple w:instr=" SEQ Eq \* MERGEFORMAT ">
        <w:r w:rsidR="00810309">
          <w:rPr>
            <w:noProof/>
          </w:rPr>
          <w:t>1</w:t>
        </w:r>
      </w:fldSimple>
      <w:r w:rsidR="005F5A66">
        <w:t>)</w:t>
      </w:r>
      <w:bookmarkEnd w:id="1"/>
    </w:p>
    <w:p w14:paraId="77DAA8BD" w14:textId="2AD8B8EE" w:rsidR="005F5A66" w:rsidRDefault="004D1E62" w:rsidP="005F5A66">
      <w:r>
        <w:t>Following the equation, indicate what each symbol represents</w:t>
      </w:r>
      <w:r w:rsidR="00E622B7">
        <w:t xml:space="preserve"> with a brief explanation.</w:t>
      </w:r>
    </w:p>
    <w:p w14:paraId="7CE99743" w14:textId="26AB8F92" w:rsidR="00A40D0F" w:rsidRDefault="00D85C7C" w:rsidP="00A742E9">
      <w:pPr>
        <w:pStyle w:val="ListBullets"/>
      </w:pPr>
      <w:r>
        <w:t>Use</w:t>
      </w:r>
      <w:r w:rsidR="00260057">
        <w:t xml:space="preserve"> &lt;</w:t>
      </w:r>
      <w:r w:rsidR="00D33163">
        <w:t xml:space="preserve"> </w:t>
      </w:r>
      <w:proofErr w:type="spellStart"/>
      <w:r w:rsidR="00D33163">
        <w:t>ListBullets</w:t>
      </w:r>
      <w:proofErr w:type="spellEnd"/>
      <w:r w:rsidR="00844794">
        <w:t xml:space="preserve"> Style&gt; </w:t>
      </w:r>
      <w:r>
        <w:t>for bullet point lists</w:t>
      </w:r>
    </w:p>
    <w:p w14:paraId="7AFCA5B5" w14:textId="5B90945D" w:rsidR="003E5BF7" w:rsidRDefault="00D85C7C" w:rsidP="00A95E22">
      <w:pPr>
        <w:pStyle w:val="ListNumbers"/>
      </w:pPr>
      <w:r>
        <w:t>Use</w:t>
      </w:r>
      <w:r w:rsidR="00907703">
        <w:t xml:space="preserve"> &lt;</w:t>
      </w:r>
      <w:proofErr w:type="spellStart"/>
      <w:r w:rsidR="00907703">
        <w:t>ListNumbers</w:t>
      </w:r>
      <w:proofErr w:type="spellEnd"/>
      <w:r w:rsidR="00907703">
        <w:t xml:space="preserve"> Style&gt;</w:t>
      </w:r>
      <w:r w:rsidR="00A95E22">
        <w:t xml:space="preserve"> for numbered lists</w:t>
      </w:r>
    </w:p>
    <w:p w14:paraId="78DC8704" w14:textId="4056EB51" w:rsidR="005F5A66" w:rsidRDefault="005F5A66" w:rsidP="005F5A66">
      <w:pPr>
        <w:pStyle w:val="berschrift1"/>
      </w:pPr>
      <w:r>
        <w:t>Sections that follow &lt;heading 1 style&gt;</w:t>
      </w:r>
    </w:p>
    <w:p w14:paraId="0DD8E2BE" w14:textId="78024416" w:rsidR="001A54EB" w:rsidRDefault="005F5A66" w:rsidP="00B534C2">
      <w:r>
        <w:t xml:space="preserve">Please be very careful to use </w:t>
      </w:r>
      <w:r>
        <w:rPr>
          <w:b/>
          <w:i/>
          <w:u w:val="single"/>
        </w:rPr>
        <w:t>styles</w:t>
      </w:r>
      <w:r>
        <w:t xml:space="preserve"> throughout the document, so that all the papers will have a similar appearance. This is &lt;Normal Style&gt;.</w:t>
      </w:r>
    </w:p>
    <w:p w14:paraId="60FF79D0" w14:textId="77777777" w:rsidR="005F5A66" w:rsidRDefault="005F5A66" w:rsidP="005F5A66">
      <w:r>
        <w:t>Sections and subsections should be numbered.</w:t>
      </w:r>
    </w:p>
    <w:p w14:paraId="43F11CCB" w14:textId="77777777" w:rsidR="005F5A66" w:rsidRDefault="005F5A66" w:rsidP="005F5A66">
      <w:r>
        <w:t xml:space="preserve">When </w:t>
      </w:r>
      <w:proofErr w:type="gramStart"/>
      <w:r>
        <w:t>making reference</w:t>
      </w:r>
      <w:proofErr w:type="gramEnd"/>
      <w:r>
        <w:t xml:space="preserve"> to previous work, please follow the scientific format, e.g. Verma and Pruess (1976).</w:t>
      </w:r>
    </w:p>
    <w:p w14:paraId="13EA77BB" w14:textId="7D2222CD" w:rsidR="005F5A66" w:rsidRDefault="005F5A66" w:rsidP="00B534C2">
      <w:pPr>
        <w:pStyle w:val="berschrift2"/>
      </w:pPr>
      <w:r>
        <w:lastRenderedPageBreak/>
        <w:t xml:space="preserve">This is a Subsection &lt;Heading 2 </w:t>
      </w:r>
      <w:r w:rsidRPr="00B534C2">
        <w:t>Style</w:t>
      </w:r>
      <w:r>
        <w:t>&gt;</w:t>
      </w:r>
    </w:p>
    <w:p w14:paraId="25000E90" w14:textId="5CEE9B55" w:rsidR="005F5A66" w:rsidRDefault="005F5A66" w:rsidP="005F5A66">
      <w:r>
        <w:t xml:space="preserve">Subsection headings </w:t>
      </w:r>
      <w:r w:rsidR="0007424E">
        <w:t xml:space="preserve">use </w:t>
      </w:r>
      <w:r w:rsidR="00A6536F">
        <w:t>&lt;Heading 2 Style&gt;</w:t>
      </w:r>
    </w:p>
    <w:p w14:paraId="0F46A062" w14:textId="69CA15F7" w:rsidR="004B7D46" w:rsidRPr="004B7D46" w:rsidRDefault="005F5A66" w:rsidP="004B7D46">
      <w:pPr>
        <w:pStyle w:val="berschrift3"/>
      </w:pPr>
      <w:r>
        <w:t>This is a Subsubsection &lt;Heading 3 Style&gt;</w:t>
      </w:r>
    </w:p>
    <w:p w14:paraId="17925429" w14:textId="1F83D915" w:rsidR="005F5A66" w:rsidRDefault="005F5A66" w:rsidP="005F5A66">
      <w:r>
        <w:t>Sub</w:t>
      </w:r>
      <w:r w:rsidR="00B416A3">
        <w:t>sub</w:t>
      </w:r>
      <w:r>
        <w:t xml:space="preserve">section headings </w:t>
      </w:r>
      <w:r w:rsidR="00B416A3">
        <w:t xml:space="preserve">use </w:t>
      </w:r>
      <w:r w:rsidR="006C1C7A">
        <w:t xml:space="preserve">&lt;Heading 3 Style&gt; </w:t>
      </w:r>
      <w:r>
        <w:t>should be capitalized on the first letter. Avoid using subsections deeper than subsubsections.</w:t>
      </w:r>
    </w:p>
    <w:p w14:paraId="63B3606A" w14:textId="77777777" w:rsidR="005F5A66" w:rsidRDefault="005F5A66" w:rsidP="001F3D84">
      <w:pPr>
        <w:pStyle w:val="FigCaption"/>
        <w:jc w:val="center"/>
      </w:pPr>
      <w:r>
        <w:rPr>
          <w:noProof/>
        </w:rPr>
        <w:drawing>
          <wp:inline distT="0" distB="0" distL="0" distR="0" wp14:anchorId="3CEEDDC1" wp14:editId="32BE07D6">
            <wp:extent cx="2343150" cy="2095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920" t="5791" r="26613" b="3305"/>
                    <a:stretch>
                      <a:fillRect/>
                    </a:stretch>
                  </pic:blipFill>
                  <pic:spPr bwMode="auto">
                    <a:xfrm>
                      <a:off x="0" y="0"/>
                      <a:ext cx="2343150" cy="2095500"/>
                    </a:xfrm>
                    <a:prstGeom prst="rect">
                      <a:avLst/>
                    </a:prstGeom>
                    <a:noFill/>
                    <a:ln>
                      <a:noFill/>
                    </a:ln>
                  </pic:spPr>
                </pic:pic>
              </a:graphicData>
            </a:graphic>
          </wp:inline>
        </w:drawing>
      </w:r>
    </w:p>
    <w:p w14:paraId="11958C90" w14:textId="2009EC07" w:rsidR="005F5A66" w:rsidRPr="0090326D" w:rsidRDefault="005F5A66" w:rsidP="00706531">
      <w:pPr>
        <w:pStyle w:val="FigCaption"/>
      </w:pPr>
      <w:bookmarkStart w:id="2" w:name="_Ref456513202"/>
      <w:r>
        <w:t xml:space="preserve">Figure </w:t>
      </w:r>
      <w:r>
        <w:fldChar w:fldCharType="begin"/>
      </w:r>
      <w:r>
        <w:instrText xml:space="preserve"> SEQ Figure \* ARABIC </w:instrText>
      </w:r>
      <w:r>
        <w:fldChar w:fldCharType="separate"/>
      </w:r>
      <w:r w:rsidR="006B2CF7">
        <w:rPr>
          <w:noProof/>
        </w:rPr>
        <w:t>1</w:t>
      </w:r>
      <w:r>
        <w:fldChar w:fldCharType="end"/>
      </w:r>
      <w:bookmarkEnd w:id="2"/>
      <w:r w:rsidR="00C523FD">
        <w:t>.</w:t>
      </w:r>
      <w:r>
        <w:t xml:space="preserve"> The figure above is in &lt;Figure Style&gt;.  </w:t>
      </w:r>
      <w:r w:rsidRPr="0090326D">
        <w:t xml:space="preserve">Please </w:t>
      </w:r>
      <w:r w:rsidR="009C0590" w:rsidRPr="0090326D">
        <w:t>add</w:t>
      </w:r>
      <w:r w:rsidR="00995072" w:rsidRPr="0090326D">
        <w:t xml:space="preserve"> figures</w:t>
      </w:r>
      <w:r w:rsidRPr="0090326D">
        <w:t xml:space="preserve"> as “Pictures</w:t>
      </w:r>
      <w:r w:rsidR="001A2F6D" w:rsidRPr="0090326D">
        <w:t xml:space="preserve"> (.jpeg, .png)</w:t>
      </w:r>
      <w:r w:rsidRPr="0090326D">
        <w:t xml:space="preserve">” (use </w:t>
      </w:r>
      <w:r w:rsidR="0085482E" w:rsidRPr="0090326D">
        <w:t>Insert &gt; Pictures</w:t>
      </w:r>
      <w:r w:rsidRPr="0090326D">
        <w:t>).  This figure caption is in &lt;</w:t>
      </w:r>
      <w:proofErr w:type="spellStart"/>
      <w:r w:rsidRPr="0090326D">
        <w:t>FigCaption</w:t>
      </w:r>
      <w:proofErr w:type="spellEnd"/>
      <w:r w:rsidRPr="0090326D">
        <w:t xml:space="preserve"> Style&gt;. Make your figures “in line with text” (not “float over text”).</w:t>
      </w:r>
    </w:p>
    <w:p w14:paraId="313E2C7B" w14:textId="6D97D97C" w:rsidR="005F5A66" w:rsidRPr="00AD2AAC" w:rsidRDefault="005F5A66" w:rsidP="005F5A66">
      <w:r>
        <w:t xml:space="preserve">Do </w:t>
      </w:r>
      <w:r w:rsidRPr="00AD2AAC">
        <w:rPr>
          <w:b/>
          <w:i/>
        </w:rPr>
        <w:t>not</w:t>
      </w:r>
      <w:r>
        <w:t xml:space="preserve"> use text boxes or frames to create your figures as these may move from one page to another when the file is converted to PDF for the Proceedings.  The best way to construct figures is to use Powerpoint or other drawing program, </w:t>
      </w:r>
      <w:r w:rsidR="0098486C">
        <w:t xml:space="preserve">save as a </w:t>
      </w:r>
      <w:r w:rsidR="00DB58F9">
        <w:t xml:space="preserve">.jpeg or .png </w:t>
      </w:r>
      <w:r>
        <w:t xml:space="preserve">and then </w:t>
      </w:r>
      <w:r w:rsidR="00DB58F9">
        <w:t>insert the figure</w:t>
      </w:r>
      <w:r>
        <w:t xml:space="preserve"> into Word (</w:t>
      </w:r>
      <w:r w:rsidR="0097553D">
        <w:t>Insert &gt; Picture</w:t>
      </w:r>
      <w:r>
        <w:t xml:space="preserve">).  </w:t>
      </w:r>
      <w:r w:rsidRPr="00A50830">
        <w:rPr>
          <w:b/>
          <w:u w:val="single"/>
        </w:rPr>
        <w:t>Make your figures</w:t>
      </w:r>
      <w:r w:rsidR="00706531">
        <w:rPr>
          <w:b/>
          <w:u w:val="single"/>
        </w:rPr>
        <w:t xml:space="preserve"> are</w:t>
      </w:r>
      <w:r w:rsidRPr="00A50830">
        <w:rPr>
          <w:b/>
          <w:u w:val="single"/>
        </w:rPr>
        <w:t xml:space="preserve"> “in line with text”</w:t>
      </w:r>
      <w:r w:rsidRPr="00A50830">
        <w:t xml:space="preserve"> (not “float over text”).</w:t>
      </w:r>
    </w:p>
    <w:p w14:paraId="393D3F0E" w14:textId="4D1315A9" w:rsidR="005F5A66" w:rsidRDefault="005F5A66" w:rsidP="005F5A66">
      <w:pPr>
        <w:pStyle w:val="berschrift2"/>
      </w:pPr>
      <w:r>
        <w:t>Sections of Your Paper</w:t>
      </w:r>
      <w:r w:rsidR="00D765FD">
        <w:t xml:space="preserve"> &lt;Heading 2 </w:t>
      </w:r>
      <w:r w:rsidR="00D765FD" w:rsidRPr="00B534C2">
        <w:t>Style</w:t>
      </w:r>
      <w:r w:rsidR="00D765FD">
        <w:t>&gt;</w:t>
      </w:r>
    </w:p>
    <w:p w14:paraId="20066F28" w14:textId="50F2A66F" w:rsidR="00916F28" w:rsidRDefault="005F5A66" w:rsidP="005F5A66">
      <w:r>
        <w:t xml:space="preserve">Please include an Abstract, an Introduction, Conclusion </w:t>
      </w:r>
      <w:r w:rsidR="006F1B1E">
        <w:t xml:space="preserve">plus “Other” </w:t>
      </w:r>
      <w:r>
        <w:t>sections.  Please check that you put the authors’ names in the headers.</w:t>
      </w:r>
    </w:p>
    <w:p w14:paraId="06761D01" w14:textId="5AA997C1" w:rsidR="006B6079" w:rsidRDefault="00840DD8" w:rsidP="005145D9">
      <w:pPr>
        <w:pStyle w:val="TableCaption"/>
      </w:pPr>
      <w:r>
        <w:t xml:space="preserve">Table </w:t>
      </w:r>
      <w:r>
        <w:fldChar w:fldCharType="begin"/>
      </w:r>
      <w:r>
        <w:instrText xml:space="preserve"> SEQ Table \* ARABIC </w:instrText>
      </w:r>
      <w:r>
        <w:fldChar w:fldCharType="separate"/>
      </w:r>
      <w:r>
        <w:rPr>
          <w:noProof/>
        </w:rPr>
        <w:t>1</w:t>
      </w:r>
      <w:r>
        <w:fldChar w:fldCharType="end"/>
      </w:r>
      <w:r>
        <w:t xml:space="preserve">. </w:t>
      </w:r>
      <w:r w:rsidR="00EE7C4A">
        <w:t>The table below is in &lt;Table Style&gt;</w:t>
      </w:r>
      <w:r w:rsidR="00086652">
        <w:t xml:space="preserve">. Please add tables using Insert </w:t>
      </w:r>
      <w:r w:rsidR="00706531">
        <w:sym w:font="Wingdings" w:char="F0E0"/>
      </w:r>
      <w:r w:rsidR="00706531">
        <w:t xml:space="preserve"> </w:t>
      </w:r>
      <w:r w:rsidR="00A14EC0">
        <w:t xml:space="preserve">Table </w:t>
      </w:r>
      <w:r w:rsidR="00706531">
        <w:sym w:font="Wingdings" w:char="F0E0"/>
      </w:r>
      <w:r w:rsidR="00706531">
        <w:t xml:space="preserve"> </w:t>
      </w:r>
      <w:r w:rsidR="00A14EC0">
        <w:t xml:space="preserve">Insert Table. </w:t>
      </w:r>
      <w:proofErr w:type="gramStart"/>
      <w:r w:rsidR="00A14EC0">
        <w:t>This table</w:t>
      </w:r>
      <w:proofErr w:type="gramEnd"/>
      <w:r w:rsidR="00A14EC0">
        <w:t xml:space="preserve"> captio</w:t>
      </w:r>
      <w:r w:rsidR="00E74497">
        <w:t>n is in &lt;</w:t>
      </w:r>
      <w:proofErr w:type="spellStart"/>
      <w:r w:rsidR="00E74497">
        <w:t>TableCaption</w:t>
      </w:r>
      <w:proofErr w:type="spellEnd"/>
      <w:r w:rsidR="00E74497">
        <w:t xml:space="preserve"> Style&gt;</w:t>
      </w:r>
      <w:r w:rsidR="00D3303F">
        <w:t xml:space="preserve">. </w:t>
      </w:r>
      <w:r w:rsidR="005C4DD3">
        <w:t xml:space="preserve">Center your tables </w:t>
      </w:r>
      <w:r w:rsidR="00EF7698">
        <w:t>on</w:t>
      </w:r>
      <w:r w:rsidR="005C4DD3">
        <w:t xml:space="preserve"> the page. </w:t>
      </w:r>
    </w:p>
    <w:tbl>
      <w:tblPr>
        <w:tblStyle w:val="Tabellenraster"/>
        <w:tblW w:w="0" w:type="auto"/>
        <w:jc w:val="center"/>
        <w:tblLook w:val="04A0" w:firstRow="1" w:lastRow="0" w:firstColumn="1" w:lastColumn="0" w:noHBand="0" w:noVBand="1"/>
      </w:tblPr>
      <w:tblGrid>
        <w:gridCol w:w="688"/>
        <w:gridCol w:w="921"/>
        <w:gridCol w:w="910"/>
        <w:gridCol w:w="679"/>
        <w:gridCol w:w="636"/>
      </w:tblGrid>
      <w:tr w:rsidR="00EF7698" w14:paraId="1D7621FD" w14:textId="77777777" w:rsidTr="005145D9">
        <w:trPr>
          <w:jc w:val="center"/>
        </w:trPr>
        <w:tc>
          <w:tcPr>
            <w:tcW w:w="0" w:type="auto"/>
          </w:tcPr>
          <w:p w14:paraId="1DABFC4E" w14:textId="14F9A81E" w:rsidR="00EF7698" w:rsidRDefault="00C00C45" w:rsidP="005145D9">
            <w:pPr>
              <w:pStyle w:val="Table"/>
            </w:pPr>
            <w:r>
              <w:t>Table</w:t>
            </w:r>
          </w:p>
        </w:tc>
        <w:tc>
          <w:tcPr>
            <w:tcW w:w="0" w:type="auto"/>
          </w:tcPr>
          <w:p w14:paraId="69FB046A" w14:textId="3686052D" w:rsidR="00EF7698" w:rsidRDefault="00C00C45" w:rsidP="005145D9">
            <w:pPr>
              <w:pStyle w:val="Table"/>
            </w:pPr>
            <w:r>
              <w:t>Content</w:t>
            </w:r>
          </w:p>
        </w:tc>
        <w:tc>
          <w:tcPr>
            <w:tcW w:w="0" w:type="auto"/>
          </w:tcPr>
          <w:p w14:paraId="5DE54CAB" w14:textId="4DE60E2A" w:rsidR="00EF7698" w:rsidRDefault="00C00C45" w:rsidP="005145D9">
            <w:pPr>
              <w:pStyle w:val="Table"/>
            </w:pPr>
            <w:r>
              <w:t>Column</w:t>
            </w:r>
          </w:p>
        </w:tc>
        <w:tc>
          <w:tcPr>
            <w:tcW w:w="0" w:type="auto"/>
          </w:tcPr>
          <w:p w14:paraId="40BB271E" w14:textId="1826F2C0" w:rsidR="00EF7698" w:rsidRDefault="00C00C45" w:rsidP="005145D9">
            <w:pPr>
              <w:pStyle w:val="Table"/>
            </w:pPr>
            <w:r>
              <w:t>Titles</w:t>
            </w:r>
          </w:p>
        </w:tc>
        <w:tc>
          <w:tcPr>
            <w:tcW w:w="0" w:type="auto"/>
          </w:tcPr>
          <w:p w14:paraId="66D8926C" w14:textId="00245339" w:rsidR="00EF7698" w:rsidRDefault="00C00C45" w:rsidP="005145D9">
            <w:pPr>
              <w:pStyle w:val="Table"/>
            </w:pPr>
            <w:r>
              <w:t>Here</w:t>
            </w:r>
          </w:p>
        </w:tc>
      </w:tr>
      <w:tr w:rsidR="00EF7698" w14:paraId="24211DBB" w14:textId="77777777" w:rsidTr="005145D9">
        <w:trPr>
          <w:jc w:val="center"/>
        </w:trPr>
        <w:tc>
          <w:tcPr>
            <w:tcW w:w="0" w:type="auto"/>
          </w:tcPr>
          <w:p w14:paraId="580297D6" w14:textId="2511D216" w:rsidR="00EF7698" w:rsidRDefault="00C00C45" w:rsidP="005145D9">
            <w:pPr>
              <w:pStyle w:val="Table"/>
            </w:pPr>
            <w:r>
              <w:t>1</w:t>
            </w:r>
          </w:p>
        </w:tc>
        <w:tc>
          <w:tcPr>
            <w:tcW w:w="0" w:type="auto"/>
          </w:tcPr>
          <w:p w14:paraId="7687DE08" w14:textId="37B54B1E" w:rsidR="00EF7698" w:rsidRDefault="00C00C45" w:rsidP="005145D9">
            <w:pPr>
              <w:pStyle w:val="Table"/>
            </w:pPr>
            <w:r>
              <w:t>2</w:t>
            </w:r>
          </w:p>
        </w:tc>
        <w:tc>
          <w:tcPr>
            <w:tcW w:w="0" w:type="auto"/>
          </w:tcPr>
          <w:p w14:paraId="555DCB52" w14:textId="410F8F6C" w:rsidR="00EF7698" w:rsidRDefault="00C00C45" w:rsidP="005145D9">
            <w:pPr>
              <w:pStyle w:val="Table"/>
            </w:pPr>
            <w:r>
              <w:t>3</w:t>
            </w:r>
          </w:p>
        </w:tc>
        <w:tc>
          <w:tcPr>
            <w:tcW w:w="0" w:type="auto"/>
          </w:tcPr>
          <w:p w14:paraId="0A4DF0B8" w14:textId="0CFDEDB1" w:rsidR="00EF7698" w:rsidRDefault="00C00C45" w:rsidP="005145D9">
            <w:pPr>
              <w:pStyle w:val="Table"/>
            </w:pPr>
            <w:r>
              <w:t>4</w:t>
            </w:r>
          </w:p>
        </w:tc>
        <w:tc>
          <w:tcPr>
            <w:tcW w:w="0" w:type="auto"/>
          </w:tcPr>
          <w:p w14:paraId="6B1873D8" w14:textId="04944F69" w:rsidR="00EF7698" w:rsidRDefault="00C00C45" w:rsidP="005145D9">
            <w:pPr>
              <w:pStyle w:val="Table"/>
            </w:pPr>
            <w:r>
              <w:t>5</w:t>
            </w:r>
          </w:p>
        </w:tc>
      </w:tr>
    </w:tbl>
    <w:p w14:paraId="4A838BCD" w14:textId="77777777" w:rsidR="005C4DD3" w:rsidRPr="005C4DD3" w:rsidRDefault="005C4DD3" w:rsidP="005C4DD3"/>
    <w:p w14:paraId="4C197C51" w14:textId="6ECBC98F" w:rsidR="00DC02AF" w:rsidRDefault="00B47DC0" w:rsidP="00C9147F">
      <w:pPr>
        <w:pStyle w:val="AcknowStyle"/>
      </w:pPr>
      <w:r>
        <w:t>Acknowledgements &lt;</w:t>
      </w:r>
      <w:proofErr w:type="spellStart"/>
      <w:r w:rsidR="00C9147F">
        <w:t>Acknow</w:t>
      </w:r>
      <w:r>
        <w:t>Style</w:t>
      </w:r>
      <w:proofErr w:type="spellEnd"/>
      <w:r>
        <w:t>&gt;</w:t>
      </w:r>
    </w:p>
    <w:p w14:paraId="2A41CBF5" w14:textId="320B4870" w:rsidR="00B47DC0" w:rsidRPr="00B47DC0" w:rsidRDefault="00FB154D" w:rsidP="00B47DC0">
      <w:r>
        <w:t>Funders, labs used</w:t>
      </w:r>
      <w:r w:rsidR="002A6F39">
        <w:t>, site access, etc.</w:t>
      </w:r>
    </w:p>
    <w:p w14:paraId="4E6C1611" w14:textId="3F6CCDA1" w:rsidR="004A109A" w:rsidRDefault="004A109A" w:rsidP="00236677">
      <w:pPr>
        <w:pStyle w:val="Heading"/>
      </w:pPr>
      <w:r>
        <w:t>References &lt;heading style&gt;</w:t>
      </w:r>
    </w:p>
    <w:p w14:paraId="2397636B" w14:textId="77777777" w:rsidR="004A109A" w:rsidRDefault="008F227F">
      <w:pPr>
        <w:pStyle w:val="Reference"/>
      </w:pPr>
      <w:r>
        <w:t>Name</w:t>
      </w:r>
      <w:r w:rsidR="004A109A">
        <w:t xml:space="preserve">, A., and </w:t>
      </w:r>
      <w:r>
        <w:t>Name</w:t>
      </w:r>
      <w:r w:rsidR="004A109A">
        <w:t xml:space="preserve">, </w:t>
      </w:r>
      <w:r>
        <w:t>B</w:t>
      </w:r>
      <w:r w:rsidR="004A109A">
        <w:t xml:space="preserve">.: </w:t>
      </w:r>
      <w:r>
        <w:t>Title</w:t>
      </w:r>
      <w:r w:rsidR="004A109A">
        <w:t xml:space="preserve"> of </w:t>
      </w:r>
      <w:r>
        <w:t>The Reference</w:t>
      </w:r>
      <w:r w:rsidR="004A109A">
        <w:t xml:space="preserve">, </w:t>
      </w:r>
      <w:r w:rsidR="004A109A">
        <w:rPr>
          <w:i/>
        </w:rPr>
        <w:t>Proceedings,</w:t>
      </w:r>
      <w:r w:rsidR="004A109A">
        <w:t xml:space="preserve"> </w:t>
      </w:r>
      <w:proofErr w:type="spellStart"/>
      <w:r>
        <w:t>x</w:t>
      </w:r>
      <w:r w:rsidR="004A109A">
        <w:t>th</w:t>
      </w:r>
      <w:proofErr w:type="spellEnd"/>
      <w:r w:rsidR="004A109A">
        <w:t xml:space="preserve"> Workshop on Geothermal, </w:t>
      </w:r>
      <w:r>
        <w:t>Venue</w:t>
      </w:r>
      <w:r w:rsidR="004A109A">
        <w:t xml:space="preserve">, </w:t>
      </w:r>
      <w:r>
        <w:t>City, Country</w:t>
      </w:r>
      <w:r w:rsidR="004A109A">
        <w:t xml:space="preserve"> (</w:t>
      </w:r>
      <w:r>
        <w:t>year</w:t>
      </w:r>
      <w:r w:rsidR="004A109A">
        <w:t>). &lt;Reference Style&gt;</w:t>
      </w:r>
    </w:p>
    <w:p w14:paraId="01CDC02A" w14:textId="77777777" w:rsidR="004A109A" w:rsidRDefault="008F227F" w:rsidP="006167FA">
      <w:pPr>
        <w:pStyle w:val="Reference"/>
      </w:pPr>
      <w:r>
        <w:t>Name</w:t>
      </w:r>
      <w:r w:rsidR="004A109A">
        <w:t xml:space="preserve">, </w:t>
      </w:r>
      <w:r>
        <w:t>A.B.</w:t>
      </w:r>
      <w:r w:rsidR="004A109A">
        <w:t xml:space="preserve">, and </w:t>
      </w:r>
      <w:r>
        <w:t>Name</w:t>
      </w:r>
      <w:r w:rsidR="004A109A">
        <w:t xml:space="preserve">, </w:t>
      </w:r>
      <w:r>
        <w:t>A.B.</w:t>
      </w:r>
      <w:r w:rsidR="004A109A">
        <w:t xml:space="preserve">: </w:t>
      </w:r>
      <w:r>
        <w:t>Title of Your Reference</w:t>
      </w:r>
      <w:r w:rsidR="004A109A">
        <w:t xml:space="preserve">, </w:t>
      </w:r>
      <w:r>
        <w:rPr>
          <w:i/>
        </w:rPr>
        <w:t>Journal</w:t>
      </w:r>
      <w:r w:rsidR="004A109A">
        <w:t xml:space="preserve">, </w:t>
      </w:r>
      <w:r>
        <w:rPr>
          <w:b/>
          <w:bCs/>
        </w:rPr>
        <w:t>Number</w:t>
      </w:r>
      <w:r w:rsidR="004A109A">
        <w:t>, (</w:t>
      </w:r>
      <w:r>
        <w:t>year</w:t>
      </w:r>
      <w:r w:rsidR="004A109A">
        <w:t xml:space="preserve">), </w:t>
      </w:r>
      <w:r>
        <w:t>pages</w:t>
      </w:r>
      <w:r w:rsidR="004A109A">
        <w:t>-</w:t>
      </w:r>
      <w:r>
        <w:t>pages</w:t>
      </w:r>
      <w:r w:rsidR="004A109A">
        <w:t>. &lt;Reference Style&gt;</w:t>
      </w:r>
    </w:p>
    <w:p w14:paraId="677B25B4" w14:textId="77777777" w:rsidR="0009677C" w:rsidRDefault="0009677C" w:rsidP="006167FA">
      <w:pPr>
        <w:pStyle w:val="Reference"/>
      </w:pPr>
    </w:p>
    <w:p w14:paraId="2BDF838F" w14:textId="5C569C5F" w:rsidR="0009677C" w:rsidRDefault="0009677C" w:rsidP="0021619E">
      <w:pPr>
        <w:pStyle w:val="Address"/>
      </w:pPr>
    </w:p>
    <w:p w14:paraId="6618E8FE" w14:textId="77777777" w:rsidR="009963C4" w:rsidRDefault="009963C4" w:rsidP="009140AB">
      <w:pPr>
        <w:pStyle w:val="Titel"/>
      </w:pPr>
    </w:p>
    <w:p w14:paraId="49F4847E" w14:textId="77777777" w:rsidR="001E6F4F" w:rsidRDefault="001E6F4F" w:rsidP="006167FA">
      <w:pPr>
        <w:pStyle w:val="Reference"/>
      </w:pPr>
    </w:p>
    <w:p w14:paraId="44861F36" w14:textId="77777777" w:rsidR="007B10E3" w:rsidRDefault="007B10E3" w:rsidP="006167FA">
      <w:pPr>
        <w:pStyle w:val="Reference"/>
      </w:pPr>
    </w:p>
    <w:p w14:paraId="02C22662" w14:textId="58D21C7D" w:rsidR="007B10E3" w:rsidRDefault="007B10E3" w:rsidP="00DA2173">
      <w:pPr>
        <w:pStyle w:val="Figure"/>
      </w:pPr>
    </w:p>
    <w:p w14:paraId="08F257BD" w14:textId="77777777" w:rsidR="00AA6034" w:rsidRDefault="00AA6034" w:rsidP="006167FA">
      <w:pPr>
        <w:pStyle w:val="Reference"/>
      </w:pPr>
    </w:p>
    <w:p w14:paraId="6C4CE2A0" w14:textId="77777777" w:rsidR="00AA6034" w:rsidRDefault="00AA6034" w:rsidP="006167FA">
      <w:pPr>
        <w:pStyle w:val="Reference"/>
      </w:pPr>
    </w:p>
    <w:p w14:paraId="35E52327" w14:textId="77777777" w:rsidR="00114A96" w:rsidRDefault="00114A96" w:rsidP="006167FA">
      <w:pPr>
        <w:pStyle w:val="Reference"/>
      </w:pPr>
    </w:p>
    <w:p w14:paraId="4D51B8E3" w14:textId="77777777" w:rsidR="006167FA" w:rsidRDefault="006167FA" w:rsidP="006167FA">
      <w:pPr>
        <w:pStyle w:val="Reference"/>
      </w:pPr>
    </w:p>
    <w:p w14:paraId="532ECE0F" w14:textId="77777777" w:rsidR="00925647" w:rsidRPr="00925647" w:rsidRDefault="00925647" w:rsidP="006167FA">
      <w:pPr>
        <w:pStyle w:val="Reference"/>
      </w:pPr>
    </w:p>
    <w:sectPr w:rsidR="00925647" w:rsidRPr="00925647" w:rsidSect="006167FA">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8" w:right="1195" w:bottom="1138" w:left="1195" w:header="720" w:footer="720" w:gutter="0"/>
      <w:cols w:space="83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44943" w14:textId="77777777" w:rsidR="000B6FA2" w:rsidRDefault="000B6FA2">
      <w:r>
        <w:separator/>
      </w:r>
    </w:p>
  </w:endnote>
  <w:endnote w:type="continuationSeparator" w:id="0">
    <w:p w14:paraId="049F749F" w14:textId="77777777" w:rsidR="000B6FA2" w:rsidRDefault="000B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04BF" w14:textId="77777777" w:rsidR="004655D5" w:rsidRDefault="004655D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35377">
      <w:rPr>
        <w:rStyle w:val="Seitenzahl"/>
        <w:noProof/>
      </w:rPr>
      <w:t>2</w:t>
    </w:r>
    <w:r>
      <w:rPr>
        <w:rStyle w:val="Seitenzahl"/>
      </w:rPr>
      <w:fldChar w:fldCharType="end"/>
    </w:r>
  </w:p>
  <w:p w14:paraId="2EC2E057" w14:textId="77777777" w:rsidR="004655D5" w:rsidRDefault="004655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7C37" w14:textId="77777777" w:rsidR="004655D5" w:rsidRDefault="004655D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D94ADC" w14:textId="77777777" w:rsidR="004655D5" w:rsidRDefault="004655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5475" w14:textId="77777777" w:rsidR="004655D5" w:rsidRDefault="004655D5">
    <w:pPr>
      <w:pStyle w:val="Fuzeile"/>
      <w:jc w:val="center"/>
    </w:pPr>
    <w:r>
      <w:rPr>
        <w:rStyle w:val="Seitenzahl"/>
      </w:rPr>
      <w:fldChar w:fldCharType="begin"/>
    </w:r>
    <w:r>
      <w:rPr>
        <w:rStyle w:val="Seitenzahl"/>
      </w:rPr>
      <w:instrText xml:space="preserve"> PAGE </w:instrText>
    </w:r>
    <w:r>
      <w:rPr>
        <w:rStyle w:val="Seitenzahl"/>
      </w:rPr>
      <w:fldChar w:fldCharType="separate"/>
    </w:r>
    <w:r w:rsidR="00435377">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C4D63" w14:textId="77777777" w:rsidR="000B6FA2" w:rsidRDefault="000B6FA2">
      <w:r>
        <w:separator/>
      </w:r>
    </w:p>
  </w:footnote>
  <w:footnote w:type="continuationSeparator" w:id="0">
    <w:p w14:paraId="62B91F3C" w14:textId="77777777" w:rsidR="000B6FA2" w:rsidRDefault="000B6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239DB" w14:textId="660F2B09" w:rsidR="004655D5" w:rsidRDefault="004655D5">
    <w:pPr>
      <w:pStyle w:val="Kopfzeile"/>
    </w:pPr>
    <w:r>
      <w:t>List Authors in Header, surnames only, e.g. Smith and Tanaka, or Jones et al.</w:t>
    </w:r>
    <w:r w:rsidR="009E0482">
      <w:t>&lt;Header Style&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D78D" w14:textId="77777777" w:rsidR="004655D5" w:rsidRDefault="004655D5">
    <w:pPr>
      <w:pStyle w:val="Kopfzeile"/>
      <w:jc w:val="right"/>
    </w:pPr>
    <w:r>
      <w:t>List Authors in Header, surnames only, e.g. Smith and Tanaka, or Jones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37CB" w14:textId="73A43FAB" w:rsidR="004655D5" w:rsidRDefault="004655D5">
    <w:pPr>
      <w:pStyle w:val="Kopfzeile"/>
      <w:spacing w:after="0"/>
    </w:pPr>
    <w:r>
      <w:t>Proceedings World Geothermal Congress 2</w:t>
    </w:r>
    <w:r w:rsidR="00435377">
      <w:t>02</w:t>
    </w:r>
    <w:r w:rsidR="00810309">
      <w:t>6</w:t>
    </w:r>
    <w:r>
      <w:t xml:space="preserve"> </w:t>
    </w:r>
  </w:p>
  <w:p w14:paraId="62CC387E" w14:textId="3EBBEF56" w:rsidR="004655D5" w:rsidRDefault="00810309">
    <w:pPr>
      <w:pStyle w:val="Kopfzeile"/>
    </w:pPr>
    <w:r>
      <w:t>Calgary</w:t>
    </w:r>
    <w:r w:rsidR="004655D5">
      <w:t xml:space="preserve">, </w:t>
    </w:r>
    <w:r w:rsidR="00E97D19">
      <w:t>C</w:t>
    </w:r>
    <w:r>
      <w:t>anada</w:t>
    </w:r>
    <w:r w:rsidR="004655D5">
      <w:t xml:space="preserve">, </w:t>
    </w:r>
    <w:r>
      <w:t>June</w:t>
    </w:r>
    <w:r w:rsidR="00435377">
      <w:t xml:space="preserve"> </w:t>
    </w:r>
    <w:r>
      <w:t>8</w:t>
    </w:r>
    <w:r w:rsidR="00435377">
      <w:t xml:space="preserve"> – </w:t>
    </w:r>
    <w:r>
      <w:t>1</w:t>
    </w:r>
    <w:r w:rsidR="00D52213">
      <w:t>1</w:t>
    </w:r>
    <w:r w:rsidR="00435377">
      <w:t>, 202</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3887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688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E6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F49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069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2677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B0CF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28A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564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6B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F75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740408"/>
    <w:multiLevelType w:val="multilevel"/>
    <w:tmpl w:val="26AACD62"/>
    <w:numStyleLink w:val="BulletList"/>
  </w:abstractNum>
  <w:abstractNum w:abstractNumId="12" w15:restartNumberingAfterBreak="0">
    <w:nsid w:val="19F2152F"/>
    <w:multiLevelType w:val="singleLevel"/>
    <w:tmpl w:val="7D4A09A8"/>
    <w:lvl w:ilvl="0">
      <w:start w:val="1"/>
      <w:numFmt w:val="bullet"/>
      <w:pStyle w:val="ListBullets"/>
      <w:lvlText w:val=""/>
      <w:lvlJc w:val="left"/>
      <w:pPr>
        <w:ind w:left="360" w:hanging="360"/>
      </w:pPr>
      <w:rPr>
        <w:rFonts w:ascii="Symbol" w:hAnsi="Symbol" w:hint="default"/>
      </w:rPr>
    </w:lvl>
  </w:abstractNum>
  <w:abstractNum w:abstractNumId="13" w15:restartNumberingAfterBreak="0">
    <w:nsid w:val="24B6246A"/>
    <w:multiLevelType w:val="singleLevel"/>
    <w:tmpl w:val="AC3E3388"/>
    <w:lvl w:ilvl="0">
      <w:start w:val="1"/>
      <w:numFmt w:val="decimal"/>
      <w:pStyle w:val="References"/>
      <w:lvlText w:val="%1."/>
      <w:lvlJc w:val="left"/>
      <w:pPr>
        <w:tabs>
          <w:tab w:val="num" w:pos="360"/>
        </w:tabs>
        <w:ind w:left="360" w:hanging="360"/>
      </w:pPr>
    </w:lvl>
  </w:abstractNum>
  <w:abstractNum w:abstractNumId="14" w15:restartNumberingAfterBreak="0">
    <w:nsid w:val="284046ED"/>
    <w:multiLevelType w:val="multilevel"/>
    <w:tmpl w:val="2F845F98"/>
    <w:styleLink w:val="BulletList1"/>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A7D1757"/>
    <w:multiLevelType w:val="multilevel"/>
    <w:tmpl w:val="26AACD62"/>
    <w:styleLink w:val="BulletList"/>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3E9A4CAF"/>
    <w:multiLevelType w:val="hybridMultilevel"/>
    <w:tmpl w:val="47003BA8"/>
    <w:lvl w:ilvl="0" w:tplc="23AC014C">
      <w:start w:val="1"/>
      <w:numFmt w:val="decimal"/>
      <w:pStyle w:val="ListNumbers"/>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49994237"/>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C2D6E3F"/>
    <w:multiLevelType w:val="multilevel"/>
    <w:tmpl w:val="B0CAA40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5A508D"/>
    <w:multiLevelType w:val="multilevel"/>
    <w:tmpl w:val="9F7A7A5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ADE5A33"/>
    <w:multiLevelType w:val="multilevel"/>
    <w:tmpl w:val="BE4625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012415827">
    <w:abstractNumId w:val="13"/>
  </w:num>
  <w:num w:numId="2" w16cid:durableId="512064832">
    <w:abstractNumId w:val="20"/>
  </w:num>
  <w:num w:numId="3" w16cid:durableId="495077769">
    <w:abstractNumId w:val="18"/>
  </w:num>
  <w:num w:numId="4" w16cid:durableId="674111486">
    <w:abstractNumId w:val="19"/>
  </w:num>
  <w:num w:numId="5" w16cid:durableId="1311866446">
    <w:abstractNumId w:val="17"/>
  </w:num>
  <w:num w:numId="6" w16cid:durableId="759721745">
    <w:abstractNumId w:val="15"/>
  </w:num>
  <w:num w:numId="7" w16cid:durableId="2000645654">
    <w:abstractNumId w:val="11"/>
  </w:num>
  <w:num w:numId="8" w16cid:durableId="1140154425">
    <w:abstractNumId w:val="14"/>
  </w:num>
  <w:num w:numId="9" w16cid:durableId="971399477">
    <w:abstractNumId w:val="12"/>
  </w:num>
  <w:num w:numId="10" w16cid:durableId="1992558395">
    <w:abstractNumId w:val="9"/>
  </w:num>
  <w:num w:numId="11" w16cid:durableId="1804276147">
    <w:abstractNumId w:val="8"/>
  </w:num>
  <w:num w:numId="12" w16cid:durableId="1313292569">
    <w:abstractNumId w:val="7"/>
  </w:num>
  <w:num w:numId="13" w16cid:durableId="210505794">
    <w:abstractNumId w:val="6"/>
  </w:num>
  <w:num w:numId="14" w16cid:durableId="910702637">
    <w:abstractNumId w:val="5"/>
  </w:num>
  <w:num w:numId="15" w16cid:durableId="2068990855">
    <w:abstractNumId w:val="4"/>
  </w:num>
  <w:num w:numId="16" w16cid:durableId="1643467160">
    <w:abstractNumId w:val="3"/>
  </w:num>
  <w:num w:numId="17" w16cid:durableId="1176774704">
    <w:abstractNumId w:val="2"/>
  </w:num>
  <w:num w:numId="18" w16cid:durableId="55863972">
    <w:abstractNumId w:val="1"/>
  </w:num>
  <w:num w:numId="19" w16cid:durableId="1067919103">
    <w:abstractNumId w:val="0"/>
  </w:num>
  <w:num w:numId="20" w16cid:durableId="1694064320">
    <w:abstractNumId w:val="10"/>
  </w:num>
  <w:num w:numId="21" w16cid:durableId="4992717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309"/>
    <w:rsid w:val="000014AA"/>
    <w:rsid w:val="000020CB"/>
    <w:rsid w:val="00031BAF"/>
    <w:rsid w:val="00063B99"/>
    <w:rsid w:val="00073C4F"/>
    <w:rsid w:val="0007424E"/>
    <w:rsid w:val="00075120"/>
    <w:rsid w:val="00082FD3"/>
    <w:rsid w:val="00086652"/>
    <w:rsid w:val="0009677C"/>
    <w:rsid w:val="000B6FA2"/>
    <w:rsid w:val="000C1FA4"/>
    <w:rsid w:val="000E189F"/>
    <w:rsid w:val="00114A96"/>
    <w:rsid w:val="0012076F"/>
    <w:rsid w:val="00131B9B"/>
    <w:rsid w:val="00140B65"/>
    <w:rsid w:val="0016489D"/>
    <w:rsid w:val="001648FD"/>
    <w:rsid w:val="001900E0"/>
    <w:rsid w:val="0019156A"/>
    <w:rsid w:val="00197BBB"/>
    <w:rsid w:val="001A2F6D"/>
    <w:rsid w:val="001A37AF"/>
    <w:rsid w:val="001A48A1"/>
    <w:rsid w:val="001A54EB"/>
    <w:rsid w:val="001C1B34"/>
    <w:rsid w:val="001C6B53"/>
    <w:rsid w:val="001C76D0"/>
    <w:rsid w:val="001E6716"/>
    <w:rsid w:val="001E6F4F"/>
    <w:rsid w:val="001F3D84"/>
    <w:rsid w:val="0020126C"/>
    <w:rsid w:val="00201EB6"/>
    <w:rsid w:val="00212E88"/>
    <w:rsid w:val="0021619E"/>
    <w:rsid w:val="002165F7"/>
    <w:rsid w:val="00224F03"/>
    <w:rsid w:val="00236677"/>
    <w:rsid w:val="00260057"/>
    <w:rsid w:val="00261CA6"/>
    <w:rsid w:val="00263A50"/>
    <w:rsid w:val="0028126B"/>
    <w:rsid w:val="00290E1D"/>
    <w:rsid w:val="0029605E"/>
    <w:rsid w:val="002A6F39"/>
    <w:rsid w:val="002A766D"/>
    <w:rsid w:val="002B790A"/>
    <w:rsid w:val="002E373E"/>
    <w:rsid w:val="002F7911"/>
    <w:rsid w:val="00302E5F"/>
    <w:rsid w:val="00312C4E"/>
    <w:rsid w:val="00322896"/>
    <w:rsid w:val="00324EB7"/>
    <w:rsid w:val="00327260"/>
    <w:rsid w:val="00343561"/>
    <w:rsid w:val="0035147D"/>
    <w:rsid w:val="003528B6"/>
    <w:rsid w:val="00365562"/>
    <w:rsid w:val="003776C8"/>
    <w:rsid w:val="003B31AB"/>
    <w:rsid w:val="003B3882"/>
    <w:rsid w:val="003E5BF7"/>
    <w:rsid w:val="00432F9D"/>
    <w:rsid w:val="00435377"/>
    <w:rsid w:val="00435626"/>
    <w:rsid w:val="0044218C"/>
    <w:rsid w:val="00443A0C"/>
    <w:rsid w:val="0045285D"/>
    <w:rsid w:val="004637E5"/>
    <w:rsid w:val="004655D5"/>
    <w:rsid w:val="0047529B"/>
    <w:rsid w:val="004917D0"/>
    <w:rsid w:val="00494AA1"/>
    <w:rsid w:val="00494B5E"/>
    <w:rsid w:val="004A109A"/>
    <w:rsid w:val="004B7D46"/>
    <w:rsid w:val="004D1E62"/>
    <w:rsid w:val="004D56B8"/>
    <w:rsid w:val="004E19B1"/>
    <w:rsid w:val="004F02A3"/>
    <w:rsid w:val="004F161B"/>
    <w:rsid w:val="004F6357"/>
    <w:rsid w:val="005145D9"/>
    <w:rsid w:val="00541DB6"/>
    <w:rsid w:val="00547E08"/>
    <w:rsid w:val="00553582"/>
    <w:rsid w:val="0056358B"/>
    <w:rsid w:val="005711C1"/>
    <w:rsid w:val="005750B5"/>
    <w:rsid w:val="00581759"/>
    <w:rsid w:val="0059502B"/>
    <w:rsid w:val="00595D48"/>
    <w:rsid w:val="005C4DD3"/>
    <w:rsid w:val="005C5235"/>
    <w:rsid w:val="005D63FD"/>
    <w:rsid w:val="005D79E6"/>
    <w:rsid w:val="005F46E9"/>
    <w:rsid w:val="005F5A66"/>
    <w:rsid w:val="005F7F6F"/>
    <w:rsid w:val="00600EB0"/>
    <w:rsid w:val="00603562"/>
    <w:rsid w:val="00611684"/>
    <w:rsid w:val="006167FA"/>
    <w:rsid w:val="0063476F"/>
    <w:rsid w:val="00640BB2"/>
    <w:rsid w:val="00642567"/>
    <w:rsid w:val="00662E72"/>
    <w:rsid w:val="00663C9E"/>
    <w:rsid w:val="006718D4"/>
    <w:rsid w:val="006847AB"/>
    <w:rsid w:val="00692B84"/>
    <w:rsid w:val="00694A51"/>
    <w:rsid w:val="00695489"/>
    <w:rsid w:val="006B2CF7"/>
    <w:rsid w:val="006B6079"/>
    <w:rsid w:val="006C1C7A"/>
    <w:rsid w:val="006C3B2B"/>
    <w:rsid w:val="006C6428"/>
    <w:rsid w:val="006D2FCB"/>
    <w:rsid w:val="006E23D3"/>
    <w:rsid w:val="006F1B1E"/>
    <w:rsid w:val="00706531"/>
    <w:rsid w:val="00706544"/>
    <w:rsid w:val="007138F1"/>
    <w:rsid w:val="0071549B"/>
    <w:rsid w:val="00731B91"/>
    <w:rsid w:val="00751238"/>
    <w:rsid w:val="007944D7"/>
    <w:rsid w:val="007A0B0A"/>
    <w:rsid w:val="007A1920"/>
    <w:rsid w:val="007A30A3"/>
    <w:rsid w:val="007B10E3"/>
    <w:rsid w:val="007B6AB7"/>
    <w:rsid w:val="007C2069"/>
    <w:rsid w:val="007D46EF"/>
    <w:rsid w:val="007E2802"/>
    <w:rsid w:val="00810309"/>
    <w:rsid w:val="00825862"/>
    <w:rsid w:val="00830D90"/>
    <w:rsid w:val="00840DD8"/>
    <w:rsid w:val="00844794"/>
    <w:rsid w:val="008501C3"/>
    <w:rsid w:val="0085482E"/>
    <w:rsid w:val="00866CDE"/>
    <w:rsid w:val="008859B4"/>
    <w:rsid w:val="008B6565"/>
    <w:rsid w:val="008C5BAC"/>
    <w:rsid w:val="008D7189"/>
    <w:rsid w:val="008E09CC"/>
    <w:rsid w:val="008F227F"/>
    <w:rsid w:val="00900C46"/>
    <w:rsid w:val="00901954"/>
    <w:rsid w:val="0090326D"/>
    <w:rsid w:val="00907703"/>
    <w:rsid w:val="009107F2"/>
    <w:rsid w:val="009140AB"/>
    <w:rsid w:val="00916F28"/>
    <w:rsid w:val="00925647"/>
    <w:rsid w:val="00926828"/>
    <w:rsid w:val="00932C2E"/>
    <w:rsid w:val="00956795"/>
    <w:rsid w:val="009738E3"/>
    <w:rsid w:val="0097553D"/>
    <w:rsid w:val="0098486C"/>
    <w:rsid w:val="00995072"/>
    <w:rsid w:val="009963C4"/>
    <w:rsid w:val="009A6149"/>
    <w:rsid w:val="009C0590"/>
    <w:rsid w:val="009E0482"/>
    <w:rsid w:val="009E73AB"/>
    <w:rsid w:val="009F6381"/>
    <w:rsid w:val="00A02A92"/>
    <w:rsid w:val="00A05C8A"/>
    <w:rsid w:val="00A14EC0"/>
    <w:rsid w:val="00A22706"/>
    <w:rsid w:val="00A2367E"/>
    <w:rsid w:val="00A40D0F"/>
    <w:rsid w:val="00A45B1E"/>
    <w:rsid w:val="00A46C06"/>
    <w:rsid w:val="00A47C62"/>
    <w:rsid w:val="00A50830"/>
    <w:rsid w:val="00A561B8"/>
    <w:rsid w:val="00A6536F"/>
    <w:rsid w:val="00A742E9"/>
    <w:rsid w:val="00A93B17"/>
    <w:rsid w:val="00A95E22"/>
    <w:rsid w:val="00AA08FE"/>
    <w:rsid w:val="00AA6034"/>
    <w:rsid w:val="00AB3582"/>
    <w:rsid w:val="00AD2AAC"/>
    <w:rsid w:val="00AD6B84"/>
    <w:rsid w:val="00B005CB"/>
    <w:rsid w:val="00B0158E"/>
    <w:rsid w:val="00B22F73"/>
    <w:rsid w:val="00B35B4D"/>
    <w:rsid w:val="00B416A3"/>
    <w:rsid w:val="00B47DC0"/>
    <w:rsid w:val="00B534C2"/>
    <w:rsid w:val="00B77343"/>
    <w:rsid w:val="00BA2B93"/>
    <w:rsid w:val="00BB2652"/>
    <w:rsid w:val="00BB6A37"/>
    <w:rsid w:val="00BC6512"/>
    <w:rsid w:val="00BD2177"/>
    <w:rsid w:val="00BD5803"/>
    <w:rsid w:val="00BE7C91"/>
    <w:rsid w:val="00BF5BEA"/>
    <w:rsid w:val="00C00C45"/>
    <w:rsid w:val="00C05035"/>
    <w:rsid w:val="00C05F60"/>
    <w:rsid w:val="00C149C7"/>
    <w:rsid w:val="00C302E3"/>
    <w:rsid w:val="00C33AEA"/>
    <w:rsid w:val="00C340AC"/>
    <w:rsid w:val="00C523FD"/>
    <w:rsid w:val="00C62D9B"/>
    <w:rsid w:val="00C7010B"/>
    <w:rsid w:val="00C86C8B"/>
    <w:rsid w:val="00C9147F"/>
    <w:rsid w:val="00C94540"/>
    <w:rsid w:val="00CA7826"/>
    <w:rsid w:val="00CB1458"/>
    <w:rsid w:val="00CB3006"/>
    <w:rsid w:val="00CB378A"/>
    <w:rsid w:val="00CC1682"/>
    <w:rsid w:val="00CD26E2"/>
    <w:rsid w:val="00D1090E"/>
    <w:rsid w:val="00D3303F"/>
    <w:rsid w:val="00D33163"/>
    <w:rsid w:val="00D402A3"/>
    <w:rsid w:val="00D42FAB"/>
    <w:rsid w:val="00D52213"/>
    <w:rsid w:val="00D56634"/>
    <w:rsid w:val="00D765FD"/>
    <w:rsid w:val="00D85C7C"/>
    <w:rsid w:val="00D91828"/>
    <w:rsid w:val="00DA2173"/>
    <w:rsid w:val="00DA26FC"/>
    <w:rsid w:val="00DB197D"/>
    <w:rsid w:val="00DB2152"/>
    <w:rsid w:val="00DB58F9"/>
    <w:rsid w:val="00DB6A8D"/>
    <w:rsid w:val="00DC02AF"/>
    <w:rsid w:val="00DE4EB5"/>
    <w:rsid w:val="00DF4CF6"/>
    <w:rsid w:val="00DF4F0F"/>
    <w:rsid w:val="00E070D5"/>
    <w:rsid w:val="00E13375"/>
    <w:rsid w:val="00E20B1C"/>
    <w:rsid w:val="00E30736"/>
    <w:rsid w:val="00E408EB"/>
    <w:rsid w:val="00E43A7F"/>
    <w:rsid w:val="00E622B7"/>
    <w:rsid w:val="00E74497"/>
    <w:rsid w:val="00E76FF4"/>
    <w:rsid w:val="00E840B2"/>
    <w:rsid w:val="00E84AB2"/>
    <w:rsid w:val="00E93B0A"/>
    <w:rsid w:val="00E97D19"/>
    <w:rsid w:val="00EB69CE"/>
    <w:rsid w:val="00EB6BC2"/>
    <w:rsid w:val="00EC1B60"/>
    <w:rsid w:val="00ED34C2"/>
    <w:rsid w:val="00EE7C4A"/>
    <w:rsid w:val="00EF7698"/>
    <w:rsid w:val="00F00689"/>
    <w:rsid w:val="00F04878"/>
    <w:rsid w:val="00F16ACB"/>
    <w:rsid w:val="00F17ED6"/>
    <w:rsid w:val="00F20BEA"/>
    <w:rsid w:val="00F23D03"/>
    <w:rsid w:val="00F74905"/>
    <w:rsid w:val="00F825CF"/>
    <w:rsid w:val="00FB154D"/>
    <w:rsid w:val="00FE0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C2636"/>
  <w15:chartTrackingRefBased/>
  <w15:docId w15:val="{41270E9D-BA9B-4E4F-AFA0-C4F56D76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semiHidden="1" w:unhideWhenUsed="1" w:qFormat="1"/>
    <w:lsdException w:name="heading 5" w:locked="0"/>
    <w:lsdException w:name="heading 6" w:locked="0"/>
    <w:lsdException w:name="heading 7" w:locked="0"/>
    <w:lsdException w:name="heading 8" w:locked="0"/>
    <w:lsdException w:name="heading 9" w:locked="0"/>
    <w:lsdException w:name="header" w:locked="0" w:qFormat="1"/>
    <w:lsdException w:name="footer" w:locked="0" w:qFormat="1"/>
    <w:lsdException w:name="caption" w:locked="0"/>
    <w:lsdException w:name="page number" w:locked="0"/>
    <w:lsdException w:name="Title" w:locked="0" w:qFormat="1"/>
    <w:lsdException w:name="Default Paragraph Font" w:locked="0"/>
    <w:lsdException w:name="Body Text" w:locked="0"/>
    <w:lsdException w:name="List Continue 2" w:locked="0"/>
    <w:lsdException w:name="Hyperlink" w:locked="0"/>
    <w:lsdException w:name="HTML Top of Form" w:locked="0"/>
    <w:lsdException w:name="HTML Bottom of Form" w:locked="0"/>
    <w:lsdException w:name="Normal (Web)"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Standard">
    <w:name w:val="Normal"/>
    <w:qFormat/>
    <w:rsid w:val="00810309"/>
    <w:pPr>
      <w:spacing w:after="180"/>
      <w:jc w:val="both"/>
    </w:pPr>
    <w:rPr>
      <w:rFonts w:ascii="Aptos" w:hAnsi="Aptos"/>
      <w:lang w:val="en-US" w:eastAsia="en-US"/>
    </w:rPr>
  </w:style>
  <w:style w:type="paragraph" w:styleId="berschrift1">
    <w:name w:val="heading 1"/>
    <w:basedOn w:val="Standard"/>
    <w:next w:val="Standard"/>
    <w:link w:val="berschrift1Zchn"/>
    <w:qFormat/>
    <w:rsid w:val="007A0B0A"/>
    <w:pPr>
      <w:keepNext/>
      <w:numPr>
        <w:numId w:val="4"/>
      </w:numPr>
      <w:spacing w:before="60" w:after="60"/>
      <w:outlineLvl w:val="0"/>
    </w:pPr>
    <w:rPr>
      <w:b/>
      <w:caps/>
      <w:kern w:val="28"/>
    </w:rPr>
  </w:style>
  <w:style w:type="paragraph" w:styleId="berschrift2">
    <w:name w:val="heading 2"/>
    <w:basedOn w:val="Listenfortsetzung2"/>
    <w:next w:val="Standard"/>
    <w:link w:val="berschrift2Zchn"/>
    <w:qFormat/>
    <w:rsid w:val="008D7189"/>
    <w:pPr>
      <w:keepNext/>
      <w:numPr>
        <w:ilvl w:val="1"/>
        <w:numId w:val="4"/>
      </w:numPr>
      <w:spacing w:before="60" w:after="60"/>
      <w:ind w:left="454" w:hanging="454"/>
      <w:jc w:val="left"/>
      <w:outlineLvl w:val="1"/>
    </w:pPr>
    <w:rPr>
      <w:b/>
    </w:rPr>
  </w:style>
  <w:style w:type="paragraph" w:styleId="berschrift3">
    <w:name w:val="heading 3"/>
    <w:basedOn w:val="Standard"/>
    <w:next w:val="Standard"/>
    <w:qFormat/>
    <w:rsid w:val="002F7911"/>
    <w:pPr>
      <w:keepNext/>
      <w:numPr>
        <w:ilvl w:val="2"/>
        <w:numId w:val="4"/>
      </w:numPr>
      <w:spacing w:before="60" w:after="60"/>
      <w:outlineLvl w:val="2"/>
    </w:pPr>
  </w:style>
  <w:style w:type="paragraph" w:styleId="berschrift4">
    <w:name w:val="heading 4"/>
    <w:basedOn w:val="Standard"/>
    <w:next w:val="Standard"/>
    <w:link w:val="berschrift4Zchn"/>
    <w:semiHidden/>
    <w:unhideWhenUsed/>
    <w:qFormat/>
    <w:locked/>
    <w:rsid w:val="0058175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Textkrper"/>
    <w:locked/>
    <w:pPr>
      <w:keepNext/>
      <w:numPr>
        <w:ilvl w:val="4"/>
        <w:numId w:val="4"/>
      </w:numPr>
      <w:tabs>
        <w:tab w:val="right" w:pos="8309"/>
      </w:tabs>
      <w:spacing w:after="0" w:line="360" w:lineRule="auto"/>
      <w:jc w:val="center"/>
      <w:outlineLvl w:val="4"/>
    </w:pPr>
    <w:rPr>
      <w:i/>
      <w:kern w:val="28"/>
      <w:sz w:val="24"/>
    </w:rPr>
  </w:style>
  <w:style w:type="paragraph" w:styleId="berschrift6">
    <w:name w:val="heading 6"/>
    <w:basedOn w:val="Standard"/>
    <w:next w:val="Textkrper"/>
    <w:locked/>
    <w:pPr>
      <w:keepNext/>
      <w:numPr>
        <w:ilvl w:val="5"/>
        <w:numId w:val="4"/>
      </w:numPr>
      <w:tabs>
        <w:tab w:val="right" w:pos="8309"/>
      </w:tabs>
      <w:spacing w:before="120" w:after="80"/>
      <w:jc w:val="center"/>
      <w:outlineLvl w:val="5"/>
    </w:pPr>
    <w:rPr>
      <w:smallCaps/>
      <w:spacing w:val="20"/>
      <w:kern w:val="28"/>
      <w:sz w:val="24"/>
    </w:rPr>
  </w:style>
  <w:style w:type="paragraph" w:styleId="berschrift7">
    <w:name w:val="heading 7"/>
    <w:basedOn w:val="Standard"/>
    <w:next w:val="Textkrper"/>
    <w:locked/>
    <w:pPr>
      <w:keepNext/>
      <w:numPr>
        <w:ilvl w:val="6"/>
        <w:numId w:val="4"/>
      </w:numPr>
      <w:tabs>
        <w:tab w:val="right" w:pos="8309"/>
      </w:tabs>
      <w:spacing w:before="80" w:after="60"/>
      <w:outlineLvl w:val="6"/>
    </w:pPr>
    <w:rPr>
      <w:caps/>
      <w:kern w:val="28"/>
      <w:sz w:val="24"/>
    </w:rPr>
  </w:style>
  <w:style w:type="paragraph" w:styleId="berschrift8">
    <w:name w:val="heading 8"/>
    <w:basedOn w:val="Standard"/>
    <w:next w:val="Textkrper"/>
    <w:locked/>
    <w:pPr>
      <w:keepNext/>
      <w:numPr>
        <w:ilvl w:val="7"/>
        <w:numId w:val="4"/>
      </w:numPr>
      <w:tabs>
        <w:tab w:val="right" w:pos="8309"/>
      </w:tabs>
      <w:spacing w:after="0" w:line="360" w:lineRule="auto"/>
      <w:jc w:val="center"/>
      <w:outlineLvl w:val="7"/>
    </w:pPr>
    <w:rPr>
      <w:kern w:val="28"/>
      <w:sz w:val="24"/>
    </w:rPr>
  </w:style>
  <w:style w:type="paragraph" w:styleId="berschrift9">
    <w:name w:val="heading 9"/>
    <w:basedOn w:val="Standard"/>
    <w:next w:val="Textkrper"/>
    <w:locked/>
    <w:pPr>
      <w:keepNext/>
      <w:numPr>
        <w:ilvl w:val="8"/>
        <w:numId w:val="4"/>
      </w:numPr>
      <w:tabs>
        <w:tab w:val="right" w:pos="8309"/>
      </w:tabs>
      <w:spacing w:after="0" w:line="360" w:lineRule="auto"/>
      <w:outlineLvl w:val="8"/>
    </w:pPr>
    <w:rPr>
      <w:kern w:val="28"/>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locked/>
    <w:pPr>
      <w:spacing w:before="40" w:after="0"/>
    </w:pPr>
    <w:rPr>
      <w:sz w:val="24"/>
    </w:rPr>
  </w:style>
  <w:style w:type="paragraph" w:styleId="Beschriftung">
    <w:name w:val="caption"/>
    <w:basedOn w:val="Standard"/>
    <w:next w:val="Standard"/>
    <w:link w:val="BeschriftungZchn"/>
    <w:locked/>
    <w:pPr>
      <w:spacing w:before="120" w:after="120"/>
    </w:pPr>
    <w:rPr>
      <w:b/>
    </w:rPr>
  </w:style>
  <w:style w:type="paragraph" w:styleId="Titel">
    <w:name w:val="Title"/>
    <w:basedOn w:val="Standard"/>
    <w:link w:val="TitelZchn"/>
    <w:qFormat/>
    <w:rsid w:val="00CB378A"/>
    <w:pPr>
      <w:spacing w:before="240" w:after="60"/>
      <w:jc w:val="center"/>
      <w:outlineLvl w:val="0"/>
    </w:pPr>
    <w:rPr>
      <w:b/>
      <w:kern w:val="28"/>
      <w:sz w:val="24"/>
    </w:rPr>
  </w:style>
  <w:style w:type="paragraph" w:styleId="Kopfzeile">
    <w:name w:val="header"/>
    <w:basedOn w:val="Standard"/>
    <w:qFormat/>
    <w:pPr>
      <w:tabs>
        <w:tab w:val="center" w:pos="4320"/>
        <w:tab w:val="right" w:pos="8640"/>
      </w:tabs>
    </w:pPr>
  </w:style>
  <w:style w:type="paragraph" w:customStyle="1" w:styleId="Author">
    <w:name w:val="Author"/>
    <w:basedOn w:val="Titel"/>
    <w:qFormat/>
    <w:rsid w:val="00DF4F0F"/>
    <w:rPr>
      <w:b w:val="0"/>
      <w:sz w:val="20"/>
    </w:rPr>
  </w:style>
  <w:style w:type="paragraph" w:customStyle="1" w:styleId="Address">
    <w:name w:val="Address"/>
    <w:basedOn w:val="Standard"/>
    <w:qFormat/>
    <w:rsid w:val="00DF4F0F"/>
    <w:pPr>
      <w:spacing w:after="60"/>
      <w:jc w:val="center"/>
    </w:pPr>
  </w:style>
  <w:style w:type="paragraph" w:customStyle="1" w:styleId="Equation">
    <w:name w:val="Equation"/>
    <w:basedOn w:val="Standard"/>
    <w:qFormat/>
    <w:pPr>
      <w:jc w:val="right"/>
    </w:pPr>
  </w:style>
  <w:style w:type="paragraph" w:customStyle="1" w:styleId="Figure">
    <w:name w:val="Figure"/>
    <w:basedOn w:val="Standard"/>
    <w:next w:val="Standard"/>
    <w:qFormat/>
    <w:pPr>
      <w:keepNext/>
      <w:keepLines/>
      <w:jc w:val="center"/>
    </w:pPr>
  </w:style>
  <w:style w:type="paragraph" w:customStyle="1" w:styleId="Reference">
    <w:name w:val="Reference"/>
    <w:basedOn w:val="Standard"/>
    <w:qFormat/>
    <w:pPr>
      <w:spacing w:after="120"/>
      <w:ind w:left="360" w:hanging="360"/>
    </w:pPr>
  </w:style>
  <w:style w:type="paragraph" w:styleId="Fuzeile">
    <w:name w:val="footer"/>
    <w:basedOn w:val="Standard"/>
    <w:qFormat/>
    <w:pPr>
      <w:tabs>
        <w:tab w:val="center" w:pos="4320"/>
        <w:tab w:val="right" w:pos="8640"/>
      </w:tabs>
    </w:pPr>
  </w:style>
  <w:style w:type="character" w:styleId="Seitenzahl">
    <w:name w:val="page number"/>
    <w:basedOn w:val="Absatz-Standardschriftart"/>
    <w:locked/>
  </w:style>
  <w:style w:type="paragraph" w:customStyle="1" w:styleId="References">
    <w:name w:val="References"/>
    <w:basedOn w:val="para"/>
    <w:locked/>
    <w:pPr>
      <w:numPr>
        <w:numId w:val="1"/>
      </w:numPr>
      <w:tabs>
        <w:tab w:val="clear" w:pos="360"/>
        <w:tab w:val="left" w:pos="245"/>
      </w:tabs>
    </w:pPr>
    <w:rPr>
      <w:sz w:val="18"/>
    </w:rPr>
  </w:style>
  <w:style w:type="paragraph" w:customStyle="1" w:styleId="para">
    <w:name w:val="para"/>
    <w:basedOn w:val="Standard"/>
    <w:next w:val="Standard"/>
    <w:locked/>
    <w:pPr>
      <w:spacing w:after="0"/>
    </w:pPr>
    <w:rPr>
      <w:sz w:val="24"/>
    </w:rPr>
  </w:style>
  <w:style w:type="paragraph" w:customStyle="1" w:styleId="FigCaption">
    <w:name w:val="FigCaption"/>
    <w:basedOn w:val="Beschriftung"/>
    <w:next w:val="Standard"/>
    <w:link w:val="FigCaptionChar"/>
    <w:qFormat/>
    <w:rsid w:val="00C302E3"/>
    <w:pPr>
      <w:spacing w:before="60"/>
    </w:pPr>
  </w:style>
  <w:style w:type="paragraph" w:customStyle="1" w:styleId="Heading">
    <w:name w:val="Heading"/>
    <w:basedOn w:val="berschrift1"/>
    <w:next w:val="Standard"/>
    <w:qFormat/>
    <w:rsid w:val="00236677"/>
    <w:pPr>
      <w:numPr>
        <w:numId w:val="0"/>
      </w:numPr>
    </w:pPr>
  </w:style>
  <w:style w:type="character" w:customStyle="1" w:styleId="berschrift1Zchn">
    <w:name w:val="Überschrift 1 Zchn"/>
    <w:basedOn w:val="Absatz-Standardschriftart"/>
    <w:link w:val="berschrift1"/>
    <w:rsid w:val="0029605E"/>
    <w:rPr>
      <w:rFonts w:ascii="Aptos" w:hAnsi="Aptos"/>
      <w:b/>
      <w:caps/>
      <w:kern w:val="28"/>
      <w:lang w:val="en-US" w:eastAsia="en-US"/>
    </w:rPr>
  </w:style>
  <w:style w:type="character" w:styleId="Hyperlink">
    <w:name w:val="Hyperlink"/>
    <w:basedOn w:val="Absatz-Standardschriftart"/>
    <w:locked/>
    <w:rsid w:val="00322896"/>
    <w:rPr>
      <w:color w:val="0563C1" w:themeColor="hyperlink"/>
      <w:u w:val="single"/>
    </w:rPr>
  </w:style>
  <w:style w:type="character" w:styleId="NichtaufgelsteErwhnung">
    <w:name w:val="Unresolved Mention"/>
    <w:basedOn w:val="Absatz-Standardschriftart"/>
    <w:uiPriority w:val="99"/>
    <w:semiHidden/>
    <w:unhideWhenUsed/>
    <w:locked/>
    <w:rsid w:val="00322896"/>
    <w:rPr>
      <w:color w:val="605E5C"/>
      <w:shd w:val="clear" w:color="auto" w:fill="E1DFDD"/>
    </w:rPr>
  </w:style>
  <w:style w:type="character" w:customStyle="1" w:styleId="berschrift2Zchn">
    <w:name w:val="Überschrift 2 Zchn"/>
    <w:basedOn w:val="Absatz-Standardschriftart"/>
    <w:link w:val="berschrift2"/>
    <w:rsid w:val="008D7189"/>
    <w:rPr>
      <w:rFonts w:ascii="Aptos" w:hAnsi="Aptos"/>
      <w:b/>
      <w:lang w:val="en-US" w:eastAsia="en-US"/>
    </w:rPr>
  </w:style>
  <w:style w:type="character" w:customStyle="1" w:styleId="berschrift4Zchn">
    <w:name w:val="Überschrift 4 Zchn"/>
    <w:basedOn w:val="Absatz-Standardschriftart"/>
    <w:link w:val="berschrift4"/>
    <w:semiHidden/>
    <w:rsid w:val="00581759"/>
    <w:rPr>
      <w:rFonts w:asciiTheme="majorHAnsi" w:eastAsiaTheme="majorEastAsia" w:hAnsiTheme="majorHAnsi" w:cstheme="majorBidi"/>
      <w:i/>
      <w:iCs/>
      <w:color w:val="2F5496" w:themeColor="accent1" w:themeShade="BF"/>
      <w:lang w:val="en-US" w:eastAsia="en-US"/>
    </w:rPr>
  </w:style>
  <w:style w:type="paragraph" w:styleId="Listenfortsetzung2">
    <w:name w:val="List Continue 2"/>
    <w:basedOn w:val="Standard"/>
    <w:locked/>
    <w:rsid w:val="00063B99"/>
    <w:pPr>
      <w:spacing w:after="120"/>
      <w:ind w:left="566"/>
      <w:contextualSpacing/>
    </w:pPr>
  </w:style>
  <w:style w:type="paragraph" w:customStyle="1" w:styleId="TableCaption">
    <w:name w:val="TableCaption"/>
    <w:basedOn w:val="Standard"/>
    <w:next w:val="Standard"/>
    <w:link w:val="TableCaptionChar"/>
    <w:qFormat/>
    <w:rsid w:val="00595D48"/>
    <w:pPr>
      <w:spacing w:before="120" w:after="120"/>
    </w:pPr>
    <w:rPr>
      <w:b/>
    </w:rPr>
  </w:style>
  <w:style w:type="character" w:customStyle="1" w:styleId="BeschriftungZchn">
    <w:name w:val="Beschriftung Zchn"/>
    <w:basedOn w:val="Absatz-Standardschriftart"/>
    <w:link w:val="Beschriftung"/>
    <w:rsid w:val="00BE7C91"/>
    <w:rPr>
      <w:rFonts w:ascii="Aptos" w:hAnsi="Aptos"/>
      <w:b/>
      <w:lang w:val="en-US" w:eastAsia="en-US"/>
    </w:rPr>
  </w:style>
  <w:style w:type="character" w:customStyle="1" w:styleId="FigCaptionChar">
    <w:name w:val="FigCaption Char"/>
    <w:basedOn w:val="BeschriftungZchn"/>
    <w:link w:val="FigCaption"/>
    <w:rsid w:val="00BE7C91"/>
    <w:rPr>
      <w:rFonts w:ascii="Aptos" w:hAnsi="Aptos"/>
      <w:b/>
      <w:lang w:val="en-US" w:eastAsia="en-US"/>
    </w:rPr>
  </w:style>
  <w:style w:type="character" w:customStyle="1" w:styleId="TableCaptionChar">
    <w:name w:val="TableCaption Char"/>
    <w:basedOn w:val="FigCaptionChar"/>
    <w:link w:val="TableCaption"/>
    <w:rsid w:val="00595D48"/>
    <w:rPr>
      <w:rFonts w:ascii="Aptos" w:hAnsi="Aptos"/>
      <w:b/>
      <w:lang w:val="en-US" w:eastAsia="en-US"/>
    </w:rPr>
  </w:style>
  <w:style w:type="table" w:styleId="Tabellenraster">
    <w:name w:val="Table Grid"/>
    <w:basedOn w:val="NormaleTabelle"/>
    <w:locked/>
    <w:rsid w:val="00EF7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rd"/>
    <w:next w:val="Standard"/>
    <w:link w:val="TableChar"/>
    <w:qFormat/>
    <w:rsid w:val="0019156A"/>
    <w:pPr>
      <w:jc w:val="center"/>
    </w:pPr>
  </w:style>
  <w:style w:type="character" w:customStyle="1" w:styleId="TableChar">
    <w:name w:val="Table Char"/>
    <w:basedOn w:val="Absatz-Standardschriftart"/>
    <w:link w:val="Table"/>
    <w:rsid w:val="0019156A"/>
    <w:rPr>
      <w:rFonts w:ascii="Aptos" w:hAnsi="Aptos"/>
      <w:lang w:val="en-US" w:eastAsia="en-US"/>
    </w:rPr>
  </w:style>
  <w:style w:type="character" w:styleId="Platzhaltertext">
    <w:name w:val="Placeholder Text"/>
    <w:basedOn w:val="Absatz-Standardschriftart"/>
    <w:uiPriority w:val="99"/>
    <w:semiHidden/>
    <w:locked/>
    <w:rsid w:val="007944D7"/>
    <w:rPr>
      <w:color w:val="666666"/>
    </w:rPr>
  </w:style>
  <w:style w:type="paragraph" w:customStyle="1" w:styleId="AcknowStyle">
    <w:name w:val="AcknowStyle"/>
    <w:basedOn w:val="berschrift2"/>
    <w:link w:val="AcknowStyleChar"/>
    <w:qFormat/>
    <w:rsid w:val="00FB154D"/>
    <w:pPr>
      <w:numPr>
        <w:ilvl w:val="0"/>
        <w:numId w:val="0"/>
      </w:numPr>
    </w:pPr>
  </w:style>
  <w:style w:type="character" w:customStyle="1" w:styleId="AcknowStyleChar">
    <w:name w:val="AcknowStyle Char"/>
    <w:basedOn w:val="berschrift2Zchn"/>
    <w:link w:val="AcknowStyle"/>
    <w:rsid w:val="00C9147F"/>
    <w:rPr>
      <w:rFonts w:ascii="Aptos" w:hAnsi="Aptos"/>
      <w:b/>
      <w:lang w:val="en-US" w:eastAsia="en-US"/>
    </w:rPr>
  </w:style>
  <w:style w:type="numbering" w:customStyle="1" w:styleId="BulletList">
    <w:name w:val="BulletList"/>
    <w:basedOn w:val="KeineListe"/>
    <w:uiPriority w:val="99"/>
    <w:rsid w:val="00A93B17"/>
    <w:pPr>
      <w:numPr>
        <w:numId w:val="6"/>
      </w:numPr>
    </w:pPr>
  </w:style>
  <w:style w:type="paragraph" w:styleId="Listenabsatz">
    <w:name w:val="List Paragraph"/>
    <w:basedOn w:val="Standard"/>
    <w:uiPriority w:val="34"/>
    <w:locked/>
    <w:rsid w:val="00A93B17"/>
    <w:pPr>
      <w:ind w:left="720"/>
      <w:contextualSpacing/>
    </w:pPr>
  </w:style>
  <w:style w:type="numbering" w:customStyle="1" w:styleId="BulletList1">
    <w:name w:val="BulletList1"/>
    <w:basedOn w:val="KeineListe"/>
    <w:uiPriority w:val="99"/>
    <w:rsid w:val="009F6381"/>
    <w:pPr>
      <w:numPr>
        <w:numId w:val="8"/>
      </w:numPr>
    </w:pPr>
  </w:style>
  <w:style w:type="paragraph" w:customStyle="1" w:styleId="ListBullets">
    <w:name w:val="ListBullets"/>
    <w:basedOn w:val="Standard"/>
    <w:next w:val="Standard"/>
    <w:qFormat/>
    <w:rsid w:val="00F23D03"/>
    <w:pPr>
      <w:numPr>
        <w:numId w:val="9"/>
      </w:numPr>
      <w:ind w:left="1208" w:hanging="357"/>
    </w:pPr>
  </w:style>
  <w:style w:type="character" w:customStyle="1" w:styleId="TextkrperZchn">
    <w:name w:val="Textkörper Zchn"/>
    <w:basedOn w:val="Absatz-Standardschriftart"/>
    <w:link w:val="Textkrper"/>
    <w:rsid w:val="007A30A3"/>
    <w:rPr>
      <w:rFonts w:ascii="Aptos" w:hAnsi="Aptos"/>
      <w:sz w:val="24"/>
      <w:lang w:val="en-US" w:eastAsia="en-US"/>
    </w:rPr>
  </w:style>
  <w:style w:type="paragraph" w:customStyle="1" w:styleId="ListNumbers">
    <w:name w:val="ListNumbers"/>
    <w:basedOn w:val="ListBullets"/>
    <w:next w:val="Standard"/>
    <w:qFormat/>
    <w:rsid w:val="00DA26FC"/>
    <w:pPr>
      <w:numPr>
        <w:numId w:val="21"/>
      </w:numPr>
      <w:ind w:left="1208" w:hanging="357"/>
    </w:pPr>
  </w:style>
  <w:style w:type="paragraph" w:customStyle="1" w:styleId="NormalS">
    <w:name w:val="NormalS"/>
    <w:basedOn w:val="Standard"/>
    <w:next w:val="Standard"/>
    <w:qFormat/>
    <w:rsid w:val="00901954"/>
    <w:rPr>
      <w:vertAlign w:val="subscript"/>
    </w:rPr>
  </w:style>
  <w:style w:type="paragraph" w:customStyle="1" w:styleId="NormalSS">
    <w:name w:val="NormalSS"/>
    <w:basedOn w:val="Standard"/>
    <w:next w:val="Standard"/>
    <w:qFormat/>
    <w:rsid w:val="001C1B34"/>
    <w:rPr>
      <w:vertAlign w:val="superscript"/>
    </w:rPr>
  </w:style>
  <w:style w:type="paragraph" w:styleId="berarbeitung">
    <w:name w:val="Revision"/>
    <w:hidden/>
    <w:uiPriority w:val="99"/>
    <w:semiHidden/>
    <w:rsid w:val="00DB6A8D"/>
    <w:rPr>
      <w:rFonts w:ascii="Aptos" w:hAnsi="Aptos"/>
      <w:lang w:val="en-US" w:eastAsia="en-US"/>
    </w:rPr>
  </w:style>
  <w:style w:type="character" w:customStyle="1" w:styleId="TitelZchn">
    <w:name w:val="Titel Zchn"/>
    <w:basedOn w:val="Absatz-Standardschriftart"/>
    <w:link w:val="Titel"/>
    <w:rsid w:val="00DE4EB5"/>
    <w:rPr>
      <w:rFonts w:ascii="Aptos" w:hAnsi="Aptos"/>
      <w:b/>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bi\OneDrive\IGA\World%20Geothermal%20Congress\WGC%202026\Stuff%20from%20WGC2023\Stuff%20from%20WGC2023\Templates\WGC2023%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FF35-A7ED-47CE-9226-9E74CC46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C2023 Paper Template</Template>
  <TotalTime>0</TotalTime>
  <Pages>3</Pages>
  <Words>566</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eam-Water Relative Permeability</vt:lpstr>
    </vt:vector>
  </TitlesOfParts>
  <Company>Petroleum Engineering</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Water Relative Permeability</dc:title>
  <dc:subject/>
  <dc:creator>Helen Robinson</dc:creator>
  <cp:keywords/>
  <cp:lastModifiedBy>Gregor Rumberg</cp:lastModifiedBy>
  <cp:revision>221</cp:revision>
  <cp:lastPrinted>2004-06-14T12:19:00Z</cp:lastPrinted>
  <dcterms:created xsi:type="dcterms:W3CDTF">2024-11-05T15:35:00Z</dcterms:created>
  <dcterms:modified xsi:type="dcterms:W3CDTF">2025-09-19T08:38:00Z</dcterms:modified>
</cp:coreProperties>
</file>